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97" w:rsidRPr="00B40697" w:rsidRDefault="00B40697" w:rsidP="00B40697">
      <w:pPr>
        <w:jc w:val="center"/>
        <w:rPr>
          <w:rStyle w:val="BookTitle"/>
          <w:b/>
          <w:bCs w:val="0"/>
          <w:color w:val="005C84" w:themeColor="text1"/>
          <w:spacing w:val="0"/>
          <w:sz w:val="36"/>
        </w:rPr>
      </w:pPr>
      <w:bookmarkStart w:id="0" w:name="_GoBack"/>
      <w:bookmarkEnd w:id="0"/>
      <w:r w:rsidRPr="00B40697">
        <w:rPr>
          <w:rStyle w:val="BookTitle"/>
          <w:b/>
          <w:bCs w:val="0"/>
          <w:color w:val="005C84" w:themeColor="text1"/>
          <w:spacing w:val="0"/>
          <w:sz w:val="36"/>
        </w:rPr>
        <w:t>React Native Note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1E77CF">
      <w:pPr>
        <w:tabs>
          <w:tab w:val="left" w:pos="2670"/>
        </w:tabs>
        <w:rPr>
          <w:rStyle w:val="BookTitle"/>
          <w:b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1) Installation - Windows</w:t>
      </w:r>
      <w:r w:rsidR="001E77CF">
        <w:rPr>
          <w:rStyle w:val="BookTitle"/>
          <w:b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B40697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>1. Download &amp; install Java SDK - For any android app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2. Download &amp; install Node JS - To generate application bundle &amp; package management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3. Download &amp; install Python2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4. Android Studio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5. Reac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Native Command Line Tool -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npm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install -g react-native-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cli</w:t>
      </w:r>
      <w:proofErr w:type="spell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6. Initialize a project - react-native init [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projectNam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]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7. Open android studio and open the existing project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8. Tools - Android - AVD Manager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9. Set Environment Variable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JAVA_HOME - C:\Program Files\Java\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jdk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-version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Path - C:\Users\[username]\AppData\Local\Android\sdk\platform-tool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10. Open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cmd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from Project directory. Run react-native run-android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11. Set up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SLint</w:t>
      </w:r>
      <w:proofErr w:type="spell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1. </w:t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npm</w:t>
      </w:r>
      <w:proofErr w:type="spellEnd"/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install -g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slint</w:t>
      </w:r>
      <w:proofErr w:type="spell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2. Install package Control - packagecontrol.io/installation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3.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SLint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config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-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npm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install --save-dev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slint-config-rallycoding</w:t>
      </w:r>
      <w:proofErr w:type="spell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4. Create </w:t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a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.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slintrc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file in root project directory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{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"</w:t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extends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>" : "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rallycoding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"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5. Install sublime linter -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CTRL+Shift+P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in sublime - Install Package -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sublimelinter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,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sublimelinter-contrib-eslint</w:t>
      </w:r>
      <w:proofErr w:type="spell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2) Getting started with the Project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1. </w:t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ndex.android.js</w:t>
      </w:r>
      <w:proofErr w:type="spellEnd"/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and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index.ios.js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are the entry files to our applications. When the app first starts, it will execute all of the code in these files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="00E454AB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index.android.js</w:t>
      </w:r>
      <w:proofErr w:type="spellEnd"/>
    </w:p>
    <w:p w:rsidR="00B40697" w:rsidRP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Import a library to help create a component</w:t>
      </w:r>
    </w:p>
    <w:p w:rsidR="00B40697" w:rsidRP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React from 'react';</w:t>
      </w:r>
    </w:p>
    <w:p w:rsidR="00B40697" w:rsidRP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ReactNativ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from 'react-native';</w:t>
      </w:r>
    </w:p>
    <w:p w:rsidR="00B40697" w:rsidRP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Create a component</w:t>
      </w:r>
    </w:p>
    <w:p w:rsidR="00A43F0D" w:rsidRPr="00B40697" w:rsidRDefault="00A43F0D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Default="00B40697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Render it to the device</w:t>
      </w:r>
    </w:p>
    <w:p w:rsidR="00D47662" w:rsidRPr="00B40697" w:rsidRDefault="00D47662" w:rsidP="00D71C95">
      <w:pPr>
        <w:pBdr>
          <w:top w:val="single" w:sz="4" w:space="1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3) Differences between React and React Native</w:t>
      </w: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React</w:t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- Knows how a component should behave. Knows how to take a bunch of components and make them work together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React</w:t>
      </w:r>
      <w:proofErr w:type="gramEnd"/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 xml:space="preserve"> Native</w:t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- Knows how to take the output from a component and place it on a screen. Provides default core components (image, text)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/>
          <w:bCs w:val="0"/>
          <w:color w:val="005C84" w:themeColor="text1"/>
          <w:spacing w:val="0"/>
          <w:sz w:val="18"/>
        </w:rPr>
        <w:t>4) Create a component with JSX - babeljs.io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Create a component</w:t>
      </w:r>
    </w:p>
    <w:p w:rsidR="00B40697" w:rsidRPr="00B40697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App = () =&gt; {</w:t>
      </w:r>
    </w:p>
    <w:p w:rsidR="00B40697" w:rsidRPr="00B40697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return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(</w:t>
      </w:r>
    </w:p>
    <w:p w:rsidR="00B40697" w:rsidRPr="00B40697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&lt;Text&gt;Some Text&lt;/Text&gt;</w:t>
      </w:r>
    </w:p>
    <w:p w:rsidR="00B40697" w:rsidRPr="00B40697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);</w:t>
      </w:r>
    </w:p>
    <w:p w:rsidR="00275812" w:rsidRDefault="00B40697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8841B3" w:rsidRPr="00B40697" w:rsidRDefault="008841B3" w:rsidP="002350E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EB50CC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EB50CC">
        <w:rPr>
          <w:rStyle w:val="BookTitle"/>
          <w:b/>
          <w:bCs w:val="0"/>
          <w:color w:val="005C84" w:themeColor="text1"/>
          <w:spacing w:val="0"/>
          <w:sz w:val="18"/>
        </w:rPr>
        <w:t>5) Registering a Component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Render it to the device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ReactNative.AppRegistry.registerComponent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(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>'[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projectnam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]', () =&gt; App);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*[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projectnam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] should match with the name of our project directory name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*For every React application that we create, we must register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atleast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one component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0D08E7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0D08E7">
        <w:rPr>
          <w:rStyle w:val="BookTitle"/>
          <w:b/>
          <w:bCs w:val="0"/>
          <w:color w:val="005C84" w:themeColor="text1"/>
          <w:spacing w:val="0"/>
          <w:sz w:val="18"/>
        </w:rPr>
        <w:t xml:space="preserve">6) </w:t>
      </w:r>
      <w:proofErr w:type="spellStart"/>
      <w:r w:rsidRPr="000D08E7">
        <w:rPr>
          <w:rStyle w:val="BookTitle"/>
          <w:b/>
          <w:bCs w:val="0"/>
          <w:color w:val="005C84" w:themeColor="text1"/>
          <w:spacing w:val="0"/>
          <w:sz w:val="18"/>
        </w:rPr>
        <w:t>Destructuring</w:t>
      </w:r>
      <w:proofErr w:type="spellEnd"/>
      <w:r w:rsidRPr="000D08E7">
        <w:rPr>
          <w:rStyle w:val="BookTitle"/>
          <w:b/>
          <w:bCs w:val="0"/>
          <w:color w:val="005C84" w:themeColor="text1"/>
          <w:spacing w:val="0"/>
          <w:sz w:val="18"/>
        </w:rPr>
        <w:t xml:space="preserve"> Import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{ Text,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AppRegistry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} from 'react-native';</w:t>
      </w:r>
    </w:p>
    <w:p w:rsidR="00B40697" w:rsidRP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App = () =&gt; (</w:t>
      </w:r>
    </w:p>
    <w:p w:rsidR="00B40697" w:rsidRP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&lt;Text&gt;Some Text&lt;/Text&gt;</w:t>
      </w:r>
    </w:p>
    <w:p w:rsidR="00B40697" w:rsidRP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);</w:t>
      </w:r>
    </w:p>
    <w:p w:rsidR="00B40697" w:rsidRDefault="00B40697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AppRegistry.registerComponent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(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>'[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projectnam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]', () =&gt; App);</w:t>
      </w:r>
    </w:p>
    <w:p w:rsidR="008D23DA" w:rsidRPr="00B40697" w:rsidRDefault="008D23DA" w:rsidP="002350E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867DAE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867DAE">
        <w:rPr>
          <w:rStyle w:val="BookTitle"/>
          <w:b/>
          <w:bCs w:val="0"/>
          <w:color w:val="005C84" w:themeColor="text1"/>
          <w:spacing w:val="0"/>
          <w:sz w:val="18"/>
        </w:rPr>
        <w:t>7) The Header Component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lastRenderedPageBreak/>
        <w:tab/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* Always create one component per file.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* Create </w:t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a new folder -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src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- components</w:t>
      </w:r>
      <w:proofErr w:type="gramEnd"/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* Create a new file.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Eg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- header.j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* Only the root component uses '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AppRegistry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'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Import libraries for making a component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React from 'react';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{ Text } from 'react-native';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//Make a component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Header = () =&gt; {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return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&lt;Text&gt; Albums! &lt;/Text&gt;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</w:p>
    <w:p w:rsidR="00B40697" w:rsidRP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 xml:space="preserve">//Make the component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availab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to other parts of the app</w:t>
      </w:r>
    </w:p>
    <w:p w:rsidR="00B40697" w:rsidRDefault="00B40697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ex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default Header;</w:t>
      </w:r>
    </w:p>
    <w:p w:rsidR="00593B46" w:rsidRPr="00B40697" w:rsidRDefault="00593B46" w:rsidP="00593B4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867DAE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867DAE">
        <w:rPr>
          <w:rStyle w:val="BookTitle"/>
          <w:b/>
          <w:bCs w:val="0"/>
          <w:color w:val="005C84" w:themeColor="text1"/>
          <w:spacing w:val="0"/>
          <w:sz w:val="18"/>
        </w:rPr>
        <w:t>8) Consuming File Exports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*Component Nesting - Add Header component to App Component</w:t>
      </w: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Header from './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src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/components/header';</w:t>
      </w: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App = () =&gt; (</w:t>
      </w:r>
    </w:p>
    <w:p w:rsidR="00B40697" w:rsidRP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&lt;Header /&gt;</w:t>
      </w:r>
    </w:p>
    <w:p w:rsidR="00B40697" w:rsidRDefault="00B4069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);</w:t>
      </w:r>
    </w:p>
    <w:p w:rsidR="00013357" w:rsidRPr="00B40697" w:rsidRDefault="00013357" w:rsidP="0001335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3E3660" w:rsidRDefault="00B40697" w:rsidP="00B40697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 w:rsidRPr="003E3660">
        <w:rPr>
          <w:rStyle w:val="BookTitle"/>
          <w:b/>
          <w:bCs w:val="0"/>
          <w:color w:val="005C84" w:themeColor="text1"/>
          <w:spacing w:val="0"/>
          <w:sz w:val="18"/>
        </w:rPr>
        <w:t>9) Styling with React Native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Header = () =&gt; {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{ 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textSyl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} = styles;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return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&lt;Text style={</w:t>
      </w:r>
      <w:proofErr w:type="spellStart"/>
      <w:r w:rsidRPr="00B40697">
        <w:rPr>
          <w:rStyle w:val="BookTitle"/>
          <w:bCs w:val="0"/>
          <w:color w:val="005C84" w:themeColor="text1"/>
          <w:spacing w:val="0"/>
          <w:sz w:val="18"/>
        </w:rPr>
        <w:t>textStyl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>}&gt; Albums! &lt;/Text&gt;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lastRenderedPageBreak/>
        <w:tab/>
      </w:r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styles = {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textStyl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{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B40697">
        <w:rPr>
          <w:rStyle w:val="BookTitle"/>
          <w:bCs w:val="0"/>
          <w:color w:val="005C84" w:themeColor="text1"/>
          <w:spacing w:val="0"/>
          <w:sz w:val="18"/>
        </w:rPr>
        <w:t>fontSize</w:t>
      </w:r>
      <w:proofErr w:type="spell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B40697">
        <w:rPr>
          <w:rStyle w:val="BookTitle"/>
          <w:bCs w:val="0"/>
          <w:color w:val="005C84" w:themeColor="text1"/>
          <w:spacing w:val="0"/>
          <w:sz w:val="18"/>
        </w:rPr>
        <w:t xml:space="preserve"> 20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</w:t>
      </w:r>
    </w:p>
    <w:p w:rsidR="00B40697" w:rsidRPr="00B40697" w:rsidRDefault="00B40697" w:rsidP="00013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40697" w:rsidRPr="00B40697" w:rsidRDefault="00B40697" w:rsidP="00B40697">
      <w:pP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  <w:t>*View Tag - More like a wrapper</w:t>
      </w:r>
    </w:p>
    <w:p w:rsidR="00706ED3" w:rsidRPr="00706ED3" w:rsidRDefault="00B40697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B40697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="00706ED3" w:rsidRPr="00706ED3">
        <w:rPr>
          <w:rStyle w:val="BookTitle"/>
          <w:bCs w:val="0"/>
          <w:color w:val="005C84" w:themeColor="text1"/>
          <w:spacing w:val="0"/>
          <w:sz w:val="18"/>
        </w:rPr>
        <w:t>import</w:t>
      </w:r>
      <w:proofErr w:type="gramEnd"/>
      <w:r w:rsidR="00706ED3" w:rsidRPr="00706ED3">
        <w:rPr>
          <w:rStyle w:val="BookTitle"/>
          <w:bCs w:val="0"/>
          <w:color w:val="005C84" w:themeColor="text1"/>
          <w:spacing w:val="0"/>
          <w:sz w:val="18"/>
        </w:rPr>
        <w:t xml:space="preserve"> { Text, View } from 'react-native'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Header = () =&gt; {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{ </w:t>
      </w:r>
      <w:proofErr w:type="spellStart"/>
      <w:r w:rsidRPr="00706ED3">
        <w:rPr>
          <w:rStyle w:val="BookTitle"/>
          <w:bCs w:val="0"/>
          <w:color w:val="005C84" w:themeColor="text1"/>
          <w:spacing w:val="0"/>
          <w:sz w:val="18"/>
        </w:rPr>
        <w:t>t</w:t>
      </w:r>
      <w:r>
        <w:rPr>
          <w:rStyle w:val="BookTitle"/>
          <w:bCs w:val="0"/>
          <w:color w:val="005C84" w:themeColor="text1"/>
          <w:spacing w:val="0"/>
          <w:sz w:val="18"/>
        </w:rPr>
        <w:t>extStyle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</w:rPr>
        <w:t xml:space="preserve">,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</w:rPr>
        <w:t>viewStyle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</w:rPr>
        <w:t xml:space="preserve"> } = styles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return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(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&lt;View style</w:t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={</w:t>
      </w:r>
      <w:proofErr w:type="spellStart"/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>viewStyle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>}&gt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&lt;Text style</w:t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={</w:t>
      </w:r>
      <w:proofErr w:type="spellStart"/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>textStyle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>}&gt; Albums! &lt;/Text&gt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 xml:space="preserve">&lt;/View&gt; 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)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const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styles = {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viewStyle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{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backgroundColor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'#F8F8F8'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},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textStyle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{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proofErr w:type="spellStart"/>
      <w:proofErr w:type="gramStart"/>
      <w:r w:rsidRPr="00706ED3">
        <w:rPr>
          <w:rStyle w:val="BookTitle"/>
          <w:bCs w:val="0"/>
          <w:color w:val="005C84" w:themeColor="text1"/>
          <w:spacing w:val="0"/>
          <w:sz w:val="18"/>
        </w:rPr>
        <w:t>fontSize</w:t>
      </w:r>
      <w:proofErr w:type="spell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:</w:t>
      </w:r>
      <w:proofErr w:type="gramEnd"/>
      <w:r w:rsidRPr="00706ED3">
        <w:rPr>
          <w:rStyle w:val="BookTitle"/>
          <w:bCs w:val="0"/>
          <w:color w:val="005C84" w:themeColor="text1"/>
          <w:spacing w:val="0"/>
          <w:sz w:val="18"/>
        </w:rPr>
        <w:t xml:space="preserve"> 20</w:t>
      </w:r>
    </w:p>
    <w:p w:rsidR="00706ED3" w:rsidRPr="00706ED3" w:rsidRDefault="00706ED3" w:rsidP="00706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</w: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}</w:t>
      </w:r>
    </w:p>
    <w:p w:rsidR="00AB1F78" w:rsidRDefault="00706ED3" w:rsidP="00AB1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18"/>
        </w:rPr>
      </w:pPr>
      <w:r w:rsidRPr="00706ED3">
        <w:rPr>
          <w:rStyle w:val="BookTitle"/>
          <w:bCs w:val="0"/>
          <w:color w:val="005C84" w:themeColor="text1"/>
          <w:spacing w:val="0"/>
          <w:sz w:val="18"/>
        </w:rPr>
        <w:tab/>
        <w:t>};</w:t>
      </w:r>
    </w:p>
    <w:p w:rsidR="00AB1F78" w:rsidRDefault="00AB1F78" w:rsidP="00AB1F78">
      <w:pPr>
        <w:rPr>
          <w:sz w:val="18"/>
        </w:rPr>
      </w:pPr>
    </w:p>
    <w:p w:rsidR="00AB1F78" w:rsidRDefault="00AB1F78" w:rsidP="00AB1F78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AB1F78" w:rsidRPr="00AB1F78" w:rsidRDefault="00AB1F78" w:rsidP="00AB1F78">
      <w:pPr>
        <w:rPr>
          <w:b/>
          <w:iCs/>
          <w:sz w:val="18"/>
        </w:rPr>
      </w:pPr>
      <w:r>
        <w:rPr>
          <w:rStyle w:val="BookTitle"/>
          <w:b/>
          <w:bCs w:val="0"/>
          <w:color w:val="005C84" w:themeColor="text1"/>
          <w:spacing w:val="0"/>
          <w:sz w:val="18"/>
        </w:rPr>
        <w:t>10</w:t>
      </w:r>
      <w:r w:rsidRPr="003E3660">
        <w:rPr>
          <w:rStyle w:val="BookTitle"/>
          <w:b/>
          <w:bCs w:val="0"/>
          <w:color w:val="005C84" w:themeColor="text1"/>
          <w:spacing w:val="0"/>
          <w:sz w:val="18"/>
        </w:rPr>
        <w:t xml:space="preserve">) </w:t>
      </w:r>
      <w:r w:rsidRPr="00AB1F78">
        <w:rPr>
          <w:b/>
          <w:sz w:val="18"/>
        </w:rPr>
        <w:t xml:space="preserve">Introduction to </w:t>
      </w:r>
      <w:proofErr w:type="spellStart"/>
      <w:r w:rsidRPr="00AB1F78">
        <w:rPr>
          <w:b/>
          <w:sz w:val="18"/>
        </w:rPr>
        <w:t>Flexbox</w:t>
      </w:r>
      <w:proofErr w:type="spellEnd"/>
    </w:p>
    <w:p w:rsidR="00AB1F78" w:rsidRPr="00AB1F78" w:rsidRDefault="00AB1F78" w:rsidP="00AB1F78">
      <w:pPr>
        <w:ind w:firstLine="720"/>
        <w:rPr>
          <w:sz w:val="18"/>
        </w:rPr>
      </w:pPr>
      <w:r w:rsidRPr="00AB1F78">
        <w:rPr>
          <w:b/>
          <w:sz w:val="18"/>
        </w:rPr>
        <w:t>*</w:t>
      </w:r>
      <w:proofErr w:type="spellStart"/>
      <w:r w:rsidRPr="00AB1F78">
        <w:rPr>
          <w:b/>
          <w:sz w:val="18"/>
        </w:rPr>
        <w:t>justifyContent</w:t>
      </w:r>
      <w:proofErr w:type="spellEnd"/>
      <w:r w:rsidRPr="00AB1F78">
        <w:rPr>
          <w:sz w:val="18"/>
        </w:rPr>
        <w:t xml:space="preserve"> - Position elements in the vertical direction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  <w:r w:rsidRPr="00AB1F78">
        <w:rPr>
          <w:b/>
          <w:sz w:val="18"/>
        </w:rPr>
        <w:t>*</w:t>
      </w:r>
      <w:proofErr w:type="spellStart"/>
      <w:r w:rsidRPr="00AB1F78">
        <w:rPr>
          <w:b/>
          <w:sz w:val="18"/>
        </w:rPr>
        <w:t>alignItems</w:t>
      </w:r>
      <w:proofErr w:type="spellEnd"/>
      <w:r w:rsidRPr="00AB1F78">
        <w:rPr>
          <w:sz w:val="18"/>
        </w:rPr>
        <w:t xml:space="preserve"> - Position elements in the horizontal direction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justifyContent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flex-end', '</w:t>
      </w:r>
      <w:proofErr w:type="spellStart"/>
      <w:r w:rsidRPr="00AB1F78">
        <w:rPr>
          <w:sz w:val="18"/>
        </w:rPr>
        <w:t>center</w:t>
      </w:r>
      <w:proofErr w:type="spellEnd"/>
      <w:r w:rsidRPr="00AB1F78">
        <w:rPr>
          <w:sz w:val="18"/>
        </w:rPr>
        <w:t>', 'flex-start'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alignItems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flex-end', '</w:t>
      </w:r>
      <w:proofErr w:type="spellStart"/>
      <w:r w:rsidRPr="00AB1F78">
        <w:rPr>
          <w:sz w:val="18"/>
        </w:rPr>
        <w:t>center</w:t>
      </w:r>
      <w:proofErr w:type="spellEnd"/>
      <w:r w:rsidRPr="00AB1F78">
        <w:rPr>
          <w:sz w:val="18"/>
        </w:rPr>
        <w:t>', 'flex-start'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styles = {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viewStyle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{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backgroundColor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#F8F8F8'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justifyContent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</w:t>
      </w:r>
      <w:proofErr w:type="spellStart"/>
      <w:r w:rsidRPr="00AB1F78">
        <w:rPr>
          <w:sz w:val="18"/>
        </w:rPr>
        <w:t>center</w:t>
      </w:r>
      <w:proofErr w:type="spellEnd"/>
      <w:r w:rsidRPr="00AB1F78">
        <w:rPr>
          <w:sz w:val="18"/>
        </w:rPr>
        <w:t>'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alignItems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</w:t>
      </w:r>
      <w:proofErr w:type="spellStart"/>
      <w:r w:rsidRPr="00AB1F78">
        <w:rPr>
          <w:sz w:val="18"/>
        </w:rPr>
        <w:t>center</w:t>
      </w:r>
      <w:proofErr w:type="spellEnd"/>
      <w:r w:rsidRPr="00AB1F78">
        <w:rPr>
          <w:sz w:val="18"/>
        </w:rPr>
        <w:t>'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lastRenderedPageBreak/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height :</w:t>
      </w:r>
      <w:proofErr w:type="gramEnd"/>
      <w:r w:rsidRPr="00AB1F78">
        <w:rPr>
          <w:sz w:val="18"/>
        </w:rPr>
        <w:t xml:space="preserve"> 60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paddingTop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15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shadowColor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'#000'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shadowOffset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{ width: 0, height: 2}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shadowOpacity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0.2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elevation :</w:t>
      </w:r>
      <w:proofErr w:type="gramEnd"/>
      <w:r w:rsidRPr="00AB1F78">
        <w:rPr>
          <w:sz w:val="18"/>
        </w:rPr>
        <w:t xml:space="preserve"> 2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position :</w:t>
      </w:r>
      <w:proofErr w:type="gramEnd"/>
      <w:r w:rsidRPr="00AB1F78">
        <w:rPr>
          <w:sz w:val="18"/>
        </w:rPr>
        <w:t xml:space="preserve"> 'relative'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},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textStyle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{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proofErr w:type="spellStart"/>
      <w:proofErr w:type="gramStart"/>
      <w:r w:rsidRPr="00AB1F78">
        <w:rPr>
          <w:sz w:val="18"/>
        </w:rPr>
        <w:t>fontSize</w:t>
      </w:r>
      <w:proofErr w:type="spellEnd"/>
      <w:r w:rsidRPr="00AB1F78">
        <w:rPr>
          <w:sz w:val="18"/>
        </w:rPr>
        <w:t xml:space="preserve"> :</w:t>
      </w:r>
      <w:proofErr w:type="gramEnd"/>
      <w:r w:rsidRPr="00AB1F78">
        <w:rPr>
          <w:sz w:val="18"/>
        </w:rPr>
        <w:t xml:space="preserve"> 20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}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  <w:t>};</w:t>
      </w:r>
    </w:p>
    <w:p w:rsidR="00AB1F78" w:rsidRPr="00AB1F78" w:rsidRDefault="00AB1F78" w:rsidP="00AB1F78">
      <w:pPr>
        <w:rPr>
          <w:sz w:val="18"/>
        </w:rPr>
      </w:pPr>
    </w:p>
    <w:p w:rsidR="00AB1F78" w:rsidRPr="00A547AF" w:rsidRDefault="00AB1F78" w:rsidP="00AB1F78">
      <w:pPr>
        <w:rPr>
          <w:b/>
          <w:sz w:val="18"/>
        </w:rPr>
      </w:pPr>
      <w:r w:rsidRPr="00A547AF">
        <w:rPr>
          <w:b/>
          <w:sz w:val="18"/>
        </w:rPr>
        <w:t>11) Reusing Components - props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Header = (props) =&gt; {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{ </w:t>
      </w:r>
      <w:proofErr w:type="spellStart"/>
      <w:r w:rsidRPr="00AB1F78">
        <w:rPr>
          <w:sz w:val="18"/>
        </w:rPr>
        <w:t>textStyle</w:t>
      </w:r>
      <w:proofErr w:type="spellEnd"/>
      <w:r w:rsidRPr="00AB1F78">
        <w:rPr>
          <w:sz w:val="18"/>
        </w:rPr>
        <w:t xml:space="preserve">, </w:t>
      </w:r>
      <w:proofErr w:type="spellStart"/>
      <w:r w:rsidRPr="00AB1F78">
        <w:rPr>
          <w:sz w:val="18"/>
        </w:rPr>
        <w:t>viewStyle</w:t>
      </w:r>
      <w:proofErr w:type="spellEnd"/>
      <w:r w:rsidRPr="00AB1F78">
        <w:rPr>
          <w:sz w:val="18"/>
        </w:rPr>
        <w:t xml:space="preserve"> } = styles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return</w:t>
      </w:r>
      <w:proofErr w:type="gramEnd"/>
      <w:r w:rsidRPr="00AB1F78">
        <w:rPr>
          <w:sz w:val="18"/>
        </w:rPr>
        <w:t xml:space="preserve"> (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View style</w:t>
      </w:r>
      <w:proofErr w:type="gramStart"/>
      <w:r w:rsidRPr="00AB1F78">
        <w:rPr>
          <w:sz w:val="18"/>
        </w:rPr>
        <w:t>={</w:t>
      </w:r>
      <w:proofErr w:type="spellStart"/>
      <w:proofErr w:type="gramEnd"/>
      <w:r w:rsidRPr="00AB1F78">
        <w:rPr>
          <w:sz w:val="18"/>
        </w:rPr>
        <w:t>viewStyle</w:t>
      </w:r>
      <w:proofErr w:type="spellEnd"/>
      <w:r w:rsidRPr="00AB1F78">
        <w:rPr>
          <w:sz w:val="18"/>
        </w:rPr>
        <w:t>}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Text style</w:t>
      </w:r>
      <w:proofErr w:type="gramStart"/>
      <w:r w:rsidRPr="00AB1F78">
        <w:rPr>
          <w:sz w:val="18"/>
        </w:rPr>
        <w:t>={</w:t>
      </w:r>
      <w:proofErr w:type="spellStart"/>
      <w:proofErr w:type="gramEnd"/>
      <w:r w:rsidRPr="00AB1F78">
        <w:rPr>
          <w:sz w:val="18"/>
        </w:rPr>
        <w:t>textStyle</w:t>
      </w:r>
      <w:proofErr w:type="spellEnd"/>
      <w:r w:rsidRPr="00AB1F78">
        <w:rPr>
          <w:sz w:val="18"/>
        </w:rPr>
        <w:t>}&gt; {</w:t>
      </w:r>
      <w:proofErr w:type="spellStart"/>
      <w:r w:rsidRPr="00AB1F78">
        <w:rPr>
          <w:sz w:val="18"/>
        </w:rPr>
        <w:t>props.headerText</w:t>
      </w:r>
      <w:proofErr w:type="spellEnd"/>
      <w:r w:rsidRPr="00AB1F78">
        <w:rPr>
          <w:sz w:val="18"/>
        </w:rPr>
        <w:t>} &lt;/Text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 xml:space="preserve">&lt;/View&gt; 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)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  <w:t>};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//</w:t>
      </w:r>
      <w:proofErr w:type="spellStart"/>
      <w:r w:rsidRPr="00AB1F78">
        <w:rPr>
          <w:sz w:val="18"/>
        </w:rPr>
        <w:t>index.android.js</w:t>
      </w:r>
      <w:proofErr w:type="spellEnd"/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App = () =&gt; (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 xml:space="preserve">&lt;Header </w:t>
      </w:r>
      <w:proofErr w:type="spellStart"/>
      <w:r w:rsidRPr="00AB1F78">
        <w:rPr>
          <w:sz w:val="18"/>
        </w:rPr>
        <w:t>headerText</w:t>
      </w:r>
      <w:proofErr w:type="spellEnd"/>
      <w:proofErr w:type="gramStart"/>
      <w:r w:rsidRPr="00AB1F78">
        <w:rPr>
          <w:sz w:val="18"/>
        </w:rPr>
        <w:t>={</w:t>
      </w:r>
      <w:proofErr w:type="gramEnd"/>
      <w:r w:rsidRPr="00AB1F78">
        <w:rPr>
          <w:sz w:val="18"/>
        </w:rPr>
        <w:t>'Albums'} /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  <w:t>);</w:t>
      </w:r>
    </w:p>
    <w:p w:rsidR="00AB1F78" w:rsidRPr="00AB1F78" w:rsidRDefault="00AB1F78" w:rsidP="00AB1F78">
      <w:pPr>
        <w:rPr>
          <w:sz w:val="18"/>
        </w:rPr>
      </w:pPr>
    </w:p>
    <w:p w:rsidR="00AB1F78" w:rsidRPr="00A547AF" w:rsidRDefault="00AB1F78" w:rsidP="00AB1F78">
      <w:pPr>
        <w:rPr>
          <w:b/>
          <w:sz w:val="18"/>
        </w:rPr>
      </w:pPr>
      <w:r w:rsidRPr="00A547AF">
        <w:rPr>
          <w:b/>
          <w:sz w:val="18"/>
        </w:rPr>
        <w:t>12) Sourcing Data - Album Data here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* First we need an API or so, from where we could retrieve the data - http://rallycoding.herokuapp.com/api/music_albums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* Let's have two components - Album List and Album Detail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Album List will render several Album Details components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</w:p>
    <w:p w:rsidR="00AB1F78" w:rsidRPr="00A547AF" w:rsidRDefault="00AB1F78" w:rsidP="00AB1F78">
      <w:pPr>
        <w:rPr>
          <w:b/>
          <w:sz w:val="18"/>
        </w:rPr>
      </w:pPr>
      <w:r w:rsidRPr="00A547AF">
        <w:rPr>
          <w:b/>
          <w:sz w:val="18"/>
        </w:rPr>
        <w:lastRenderedPageBreak/>
        <w:t>13) List Component Boilerplate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 xml:space="preserve">* Create a new file for </w:t>
      </w:r>
      <w:proofErr w:type="spell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 xml:space="preserve"> Component - AlbumList.js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import</w:t>
      </w:r>
      <w:proofErr w:type="gramEnd"/>
      <w:r w:rsidRPr="00AB1F78">
        <w:rPr>
          <w:sz w:val="18"/>
        </w:rPr>
        <w:t xml:space="preserve"> React from 'react'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import</w:t>
      </w:r>
      <w:proofErr w:type="gramEnd"/>
      <w:r w:rsidRPr="00AB1F78">
        <w:rPr>
          <w:sz w:val="18"/>
        </w:rPr>
        <w:t xml:space="preserve"> {View, Text} from 'react-native'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</w:t>
      </w:r>
      <w:proofErr w:type="spell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 xml:space="preserve"> = () =&gt; {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return</w:t>
      </w:r>
      <w:proofErr w:type="gramEnd"/>
      <w:r w:rsidRPr="00AB1F78">
        <w:rPr>
          <w:sz w:val="18"/>
        </w:rPr>
        <w:t xml:space="preserve"> (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View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Text&gt;Album List!!!&lt;/Text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/View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)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  <w:t>}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export</w:t>
      </w:r>
      <w:proofErr w:type="gramEnd"/>
      <w:r w:rsidRPr="00AB1F78">
        <w:rPr>
          <w:sz w:val="18"/>
        </w:rPr>
        <w:t xml:space="preserve"> default </w:t>
      </w:r>
      <w:proofErr w:type="spell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>;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 xml:space="preserve">* We cannot return two components in App. It's like 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return</w:t>
      </w:r>
      <w:proofErr w:type="gramEnd"/>
      <w:r w:rsidRPr="00AB1F78">
        <w:rPr>
          <w:sz w:val="18"/>
        </w:rPr>
        <w:t xml:space="preserve"> 1;</w:t>
      </w: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proofErr w:type="gramStart"/>
      <w:r w:rsidRPr="00AB1F78">
        <w:rPr>
          <w:sz w:val="18"/>
        </w:rPr>
        <w:t>return</w:t>
      </w:r>
      <w:proofErr w:type="gramEnd"/>
      <w:r w:rsidRPr="00AB1F78">
        <w:rPr>
          <w:sz w:val="18"/>
        </w:rPr>
        <w:t xml:space="preserve"> 2;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* When we have multiple tags to be returned, we can tag</w:t>
      </w:r>
      <w:r w:rsidR="00A547AF">
        <w:rPr>
          <w:sz w:val="18"/>
        </w:rPr>
        <w:t xml:space="preserve"> them inside a single View Tag.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547AF" w:rsidP="00AB1F78">
      <w:pPr>
        <w:rPr>
          <w:sz w:val="18"/>
        </w:rPr>
      </w:pPr>
      <w:r>
        <w:rPr>
          <w:sz w:val="18"/>
        </w:rPr>
        <w:tab/>
        <w:t>//</w:t>
      </w:r>
      <w:proofErr w:type="spellStart"/>
      <w:r>
        <w:rPr>
          <w:sz w:val="18"/>
        </w:rPr>
        <w:t>index.android.js</w:t>
      </w:r>
      <w:proofErr w:type="spellEnd"/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import</w:t>
      </w:r>
      <w:proofErr w:type="gramEnd"/>
      <w:r w:rsidRPr="00AB1F78">
        <w:rPr>
          <w:sz w:val="18"/>
        </w:rPr>
        <w:t xml:space="preserve"> { </w:t>
      </w:r>
      <w:proofErr w:type="spellStart"/>
      <w:r w:rsidRPr="00AB1F78">
        <w:rPr>
          <w:sz w:val="18"/>
        </w:rPr>
        <w:t>AppRegistry</w:t>
      </w:r>
      <w:proofErr w:type="spellEnd"/>
      <w:r w:rsidRPr="00AB1F78">
        <w:rPr>
          <w:sz w:val="18"/>
        </w:rPr>
        <w:t>, View } from 'react-native'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import</w:t>
      </w:r>
      <w:proofErr w:type="gramEnd"/>
      <w:r w:rsidRPr="00AB1F78">
        <w:rPr>
          <w:sz w:val="18"/>
        </w:rPr>
        <w:t xml:space="preserve"> </w:t>
      </w:r>
      <w:proofErr w:type="spell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 xml:space="preserve"> from './</w:t>
      </w:r>
      <w:proofErr w:type="spellStart"/>
      <w:r w:rsidRPr="00AB1F78">
        <w:rPr>
          <w:sz w:val="18"/>
        </w:rPr>
        <w:t>src</w:t>
      </w:r>
      <w:proofErr w:type="spellEnd"/>
      <w:r w:rsidRPr="00AB1F78">
        <w:rPr>
          <w:sz w:val="18"/>
        </w:rPr>
        <w:t>/components/</w:t>
      </w:r>
      <w:proofErr w:type="spell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>'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proofErr w:type="gramStart"/>
      <w:r w:rsidRPr="00AB1F78">
        <w:rPr>
          <w:sz w:val="18"/>
        </w:rPr>
        <w:t>const</w:t>
      </w:r>
      <w:proofErr w:type="gramEnd"/>
      <w:r w:rsidRPr="00AB1F78">
        <w:rPr>
          <w:sz w:val="18"/>
        </w:rPr>
        <w:t xml:space="preserve"> App = () =&gt; (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&lt;View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 xml:space="preserve">&lt;Header </w:t>
      </w:r>
      <w:proofErr w:type="spellStart"/>
      <w:r w:rsidRPr="00AB1F78">
        <w:rPr>
          <w:sz w:val="18"/>
        </w:rPr>
        <w:t>headerText</w:t>
      </w:r>
      <w:proofErr w:type="spellEnd"/>
      <w:proofErr w:type="gramStart"/>
      <w:r w:rsidRPr="00AB1F78">
        <w:rPr>
          <w:sz w:val="18"/>
        </w:rPr>
        <w:t>={</w:t>
      </w:r>
      <w:proofErr w:type="gramEnd"/>
      <w:r w:rsidRPr="00AB1F78">
        <w:rPr>
          <w:sz w:val="18"/>
        </w:rPr>
        <w:t>'Albums'} /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</w:r>
      <w:r w:rsidRPr="00AB1F78">
        <w:rPr>
          <w:sz w:val="18"/>
        </w:rPr>
        <w:tab/>
        <w:t>&lt;</w:t>
      </w:r>
      <w:proofErr w:type="spellStart"/>
      <w:proofErr w:type="gramStart"/>
      <w:r w:rsidRPr="00AB1F78">
        <w:rPr>
          <w:sz w:val="18"/>
        </w:rPr>
        <w:t>AlbumList</w:t>
      </w:r>
      <w:proofErr w:type="spellEnd"/>
      <w:r w:rsidRPr="00AB1F78">
        <w:rPr>
          <w:sz w:val="18"/>
        </w:rPr>
        <w:t xml:space="preserve">  /</w:t>
      </w:r>
      <w:proofErr w:type="gramEnd"/>
      <w:r w:rsidRPr="00AB1F78">
        <w:rPr>
          <w:sz w:val="18"/>
        </w:rPr>
        <w:t>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</w:r>
      <w:r w:rsidRPr="00AB1F78">
        <w:rPr>
          <w:sz w:val="18"/>
        </w:rPr>
        <w:tab/>
        <w:t>&lt;/View&gt;</w:t>
      </w:r>
    </w:p>
    <w:p w:rsidR="00AB1F78" w:rsidRPr="00AB1F78" w:rsidRDefault="00AB1F78" w:rsidP="00A54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AB1F78">
        <w:rPr>
          <w:sz w:val="18"/>
        </w:rPr>
        <w:tab/>
        <w:t>);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>14) Class Based Components - Making an HTTP request</w:t>
      </w:r>
    </w:p>
    <w:p w:rsidR="00AB1F78" w:rsidRPr="00AB1F78" w:rsidRDefault="00AB1F78" w:rsidP="00AB1F78">
      <w:pPr>
        <w:rPr>
          <w:sz w:val="18"/>
        </w:rPr>
      </w:pPr>
    </w:p>
    <w:p w:rsidR="00AB1F78" w:rsidRPr="00AB1F78" w:rsidRDefault="00AB1F78" w:rsidP="00AB1F78">
      <w:pPr>
        <w:rPr>
          <w:sz w:val="18"/>
        </w:rPr>
      </w:pPr>
      <w:r w:rsidRPr="00AB1F78">
        <w:rPr>
          <w:sz w:val="18"/>
        </w:rPr>
        <w:tab/>
        <w:t>* All the components we made so far are functional components. They are functions that return some amount of JSX to be displayed.</w:t>
      </w:r>
    </w:p>
    <w:p w:rsidR="00AB1F78" w:rsidRDefault="00AB1F78" w:rsidP="00AB1F78">
      <w:pPr>
        <w:rPr>
          <w:sz w:val="18"/>
        </w:rPr>
      </w:pPr>
    </w:p>
    <w:p w:rsidR="003827D4" w:rsidRPr="00AB1F78" w:rsidRDefault="003827D4" w:rsidP="00AB1F78">
      <w:pPr>
        <w:rPr>
          <w:sz w:val="18"/>
        </w:rPr>
      </w:pPr>
    </w:p>
    <w:p w:rsidR="0025230D" w:rsidRDefault="00E25D14" w:rsidP="00E25D14">
      <w:pPr>
        <w:pStyle w:val="ListParagraph"/>
        <w:numPr>
          <w:ilvl w:val="0"/>
          <w:numId w:val="6"/>
        </w:numPr>
      </w:pPr>
      <w:r>
        <w:lastRenderedPageBreak/>
        <w:t>Differences between Functional and Class Based Component</w:t>
      </w:r>
    </w:p>
    <w:p w:rsidR="003827D4" w:rsidRDefault="003827D4" w:rsidP="003827D4">
      <w:pPr>
        <w:pStyle w:val="ListParagraph"/>
        <w:ind w:left="1080"/>
      </w:pPr>
    </w:p>
    <w:tbl>
      <w:tblPr>
        <w:tblStyle w:val="TableGrid"/>
        <w:tblW w:w="0" w:type="auto"/>
        <w:tblInd w:w="880" w:type="dxa"/>
        <w:tblLook w:val="04A0"/>
      </w:tblPr>
      <w:tblGrid>
        <w:gridCol w:w="4801"/>
        <w:gridCol w:w="4801"/>
      </w:tblGrid>
      <w:tr w:rsidR="003827D4" w:rsidTr="003827D4">
        <w:tc>
          <w:tcPr>
            <w:tcW w:w="4801" w:type="dxa"/>
            <w:shd w:val="clear" w:color="auto" w:fill="D3D4D5" w:themeFill="accent6" w:themeFillTint="66"/>
          </w:tcPr>
          <w:p w:rsidR="003827D4" w:rsidRDefault="003827D4" w:rsidP="003827D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5E3716">
              <w:rPr>
                <w:b/>
                <w:sz w:val="20"/>
              </w:rPr>
              <w:t>Functional Component</w:t>
            </w:r>
          </w:p>
        </w:tc>
        <w:tc>
          <w:tcPr>
            <w:tcW w:w="4801" w:type="dxa"/>
            <w:shd w:val="clear" w:color="auto" w:fill="D3D4D5" w:themeFill="accent6" w:themeFillTint="66"/>
          </w:tcPr>
          <w:p w:rsidR="003827D4" w:rsidRDefault="003827D4" w:rsidP="003827D4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 Component</w:t>
            </w:r>
          </w:p>
        </w:tc>
      </w:tr>
      <w:tr w:rsidR="003827D4" w:rsidTr="003827D4">
        <w:trPr>
          <w:trHeight w:val="467"/>
        </w:trPr>
        <w:tc>
          <w:tcPr>
            <w:tcW w:w="4801" w:type="dxa"/>
            <w:vAlign w:val="center"/>
          </w:tcPr>
          <w:p w:rsidR="003827D4" w:rsidRDefault="003827D4" w:rsidP="003827D4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sz w:val="20"/>
              </w:rPr>
              <w:t>Used for presenting static data</w:t>
            </w:r>
          </w:p>
        </w:tc>
        <w:tc>
          <w:tcPr>
            <w:tcW w:w="4801" w:type="dxa"/>
            <w:vAlign w:val="center"/>
          </w:tcPr>
          <w:p w:rsidR="003827D4" w:rsidRDefault="003827D4" w:rsidP="003827D4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sz w:val="20"/>
              </w:rPr>
              <w:t>Used for dynamic sources of data</w:t>
            </w:r>
          </w:p>
        </w:tc>
      </w:tr>
      <w:tr w:rsidR="003827D4" w:rsidTr="003827D4">
        <w:trPr>
          <w:trHeight w:val="800"/>
        </w:trPr>
        <w:tc>
          <w:tcPr>
            <w:tcW w:w="4801" w:type="dxa"/>
            <w:vAlign w:val="center"/>
          </w:tcPr>
          <w:p w:rsidR="003827D4" w:rsidRDefault="003827D4" w:rsidP="003827D4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sz w:val="20"/>
              </w:rPr>
              <w:t>Can’t handle fetching data</w:t>
            </w:r>
          </w:p>
        </w:tc>
        <w:tc>
          <w:tcPr>
            <w:tcW w:w="4801" w:type="dxa"/>
            <w:vAlign w:val="center"/>
          </w:tcPr>
          <w:p w:rsidR="003827D4" w:rsidRPr="003827D4" w:rsidRDefault="003827D4" w:rsidP="003827D4">
            <w:r w:rsidRPr="003827D4">
              <w:t>Handles any data that might                                       change</w:t>
            </w:r>
            <w:r w:rsidR="00804317">
              <w:t xml:space="preserve"> (fetching data, user events, etc)</w:t>
            </w:r>
          </w:p>
          <w:p w:rsidR="003827D4" w:rsidRDefault="003827D4" w:rsidP="003827D4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3827D4" w:rsidTr="003827D4">
        <w:trPr>
          <w:trHeight w:val="800"/>
        </w:trPr>
        <w:tc>
          <w:tcPr>
            <w:tcW w:w="4801" w:type="dxa"/>
            <w:vAlign w:val="center"/>
          </w:tcPr>
          <w:p w:rsidR="003827D4" w:rsidRPr="003827D4" w:rsidRDefault="003827D4" w:rsidP="003827D4">
            <w:r w:rsidRPr="003827D4">
              <w:t>Easy to write</w:t>
            </w:r>
          </w:p>
          <w:p w:rsidR="003827D4" w:rsidRDefault="003827D4" w:rsidP="003827D4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801" w:type="dxa"/>
            <w:vAlign w:val="center"/>
          </w:tcPr>
          <w:p w:rsidR="003827D4" w:rsidRDefault="00804317" w:rsidP="003827D4">
            <w:r>
              <w:t>Knows when it gets rendered to the device (useful for data fetching)</w:t>
            </w:r>
          </w:p>
          <w:p w:rsidR="00F53856" w:rsidRDefault="00F53856" w:rsidP="003827D4"/>
          <w:p w:rsidR="00F53856" w:rsidRPr="003827D4" w:rsidRDefault="00F53856" w:rsidP="003827D4">
            <w:r>
              <w:t>More code to write</w:t>
            </w:r>
          </w:p>
        </w:tc>
      </w:tr>
      <w:tr w:rsidR="00925BA2" w:rsidTr="003827D4">
        <w:trPr>
          <w:trHeight w:val="800"/>
        </w:trPr>
        <w:tc>
          <w:tcPr>
            <w:tcW w:w="4801" w:type="dxa"/>
            <w:vAlign w:val="center"/>
          </w:tcPr>
          <w:p w:rsidR="009E320F" w:rsidRDefault="00925BA2" w:rsidP="003827D4">
            <w:r>
              <w:t xml:space="preserve">const Header = </w:t>
            </w:r>
            <w:r w:rsidR="009E320F">
              <w:t>( ) =&gt; {</w:t>
            </w:r>
          </w:p>
          <w:p w:rsidR="009E320F" w:rsidRDefault="009E320F" w:rsidP="003827D4">
            <w:r>
              <w:tab/>
              <w:t>return &lt;Text&gt;Hi There!&lt;/Text&gt;</w:t>
            </w:r>
          </w:p>
          <w:p w:rsidR="00925BA2" w:rsidRPr="003827D4" w:rsidRDefault="009E320F" w:rsidP="003827D4">
            <w:r>
              <w:t>}</w:t>
            </w:r>
          </w:p>
        </w:tc>
        <w:tc>
          <w:tcPr>
            <w:tcW w:w="4801" w:type="dxa"/>
            <w:vAlign w:val="center"/>
          </w:tcPr>
          <w:p w:rsidR="00925BA2" w:rsidRDefault="009E320F" w:rsidP="003827D4">
            <w:r>
              <w:t>class Header extends Component {</w:t>
            </w:r>
          </w:p>
          <w:p w:rsidR="009E320F" w:rsidRDefault="009E320F" w:rsidP="003827D4">
            <w:r>
              <w:tab/>
              <w:t>render () {</w:t>
            </w:r>
          </w:p>
          <w:p w:rsidR="009E320F" w:rsidRDefault="009E320F" w:rsidP="003827D4">
            <w:r>
              <w:tab/>
            </w:r>
            <w:r>
              <w:tab/>
              <w:t>return &lt;Text&gt;Hi There!&lt;/Text&gt;</w:t>
            </w:r>
          </w:p>
          <w:p w:rsidR="009E320F" w:rsidRDefault="009E320F" w:rsidP="003827D4">
            <w:r>
              <w:tab/>
              <w:t>}</w:t>
            </w:r>
          </w:p>
          <w:p w:rsidR="009E320F" w:rsidRDefault="009E320F" w:rsidP="003827D4">
            <w:r>
              <w:t>}</w:t>
            </w:r>
          </w:p>
        </w:tc>
      </w:tr>
    </w:tbl>
    <w:p w:rsidR="00CE5470" w:rsidRDefault="00CE5470" w:rsidP="003827D4">
      <w:pPr>
        <w:rPr>
          <w:b/>
        </w:rPr>
      </w:pPr>
    </w:p>
    <w:p w:rsidR="00BA737F" w:rsidRDefault="00BA737F" w:rsidP="003827D4">
      <w:pPr>
        <w:rPr>
          <w:b/>
        </w:rPr>
      </w:pPr>
    </w:p>
    <w:p w:rsidR="00BA737F" w:rsidRDefault="00BA737F" w:rsidP="003827D4">
      <w:pPr>
        <w:rPr>
          <w:b/>
        </w:rPr>
      </w:pPr>
    </w:p>
    <w:p w:rsidR="002368CC" w:rsidRDefault="002368CC" w:rsidP="003827D4">
      <w:pPr>
        <w:rPr>
          <w:b/>
        </w:rPr>
      </w:pPr>
    </w:p>
    <w:p w:rsidR="002368CC" w:rsidRDefault="002368CC" w:rsidP="003827D4">
      <w:pPr>
        <w:rPr>
          <w:b/>
        </w:rPr>
      </w:pPr>
    </w:p>
    <w:p w:rsidR="002368CC" w:rsidRDefault="002368CC" w:rsidP="003827D4">
      <w:pPr>
        <w:rPr>
          <w:b/>
        </w:rPr>
      </w:pPr>
    </w:p>
    <w:p w:rsidR="000F32A1" w:rsidRDefault="000F32A1" w:rsidP="003827D4">
      <w:pPr>
        <w:rPr>
          <w:b/>
        </w:rPr>
      </w:pPr>
    </w:p>
    <w:p w:rsidR="000F32A1" w:rsidRDefault="000F32A1" w:rsidP="003827D4">
      <w:pPr>
        <w:rPr>
          <w:b/>
        </w:rPr>
      </w:pPr>
    </w:p>
    <w:p w:rsidR="000F32A1" w:rsidRDefault="000F32A1" w:rsidP="003827D4">
      <w:pPr>
        <w:rPr>
          <w:b/>
        </w:rPr>
      </w:pPr>
    </w:p>
    <w:p w:rsidR="000F32A1" w:rsidRDefault="000F32A1" w:rsidP="003827D4">
      <w:pPr>
        <w:rPr>
          <w:b/>
        </w:rPr>
      </w:pPr>
    </w:p>
    <w:p w:rsidR="00B1289F" w:rsidRDefault="000F32A1" w:rsidP="003827D4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9F" w:rsidRDefault="00B1289F" w:rsidP="00B1289F"/>
    <w:p w:rsidR="000F32A1" w:rsidRDefault="00B1289F" w:rsidP="00B1289F">
      <w:pPr>
        <w:tabs>
          <w:tab w:val="left" w:pos="8760"/>
        </w:tabs>
      </w:pPr>
      <w:r>
        <w:tab/>
      </w:r>
    </w:p>
    <w:p w:rsidR="00B1289F" w:rsidRPr="00B1289F" w:rsidRDefault="00B1289F" w:rsidP="00B1289F">
      <w:pPr>
        <w:tabs>
          <w:tab w:val="left" w:pos="8760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289F" w:rsidRPr="00B1289F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72" w:rsidRDefault="00506F72" w:rsidP="005D3242">
      <w:pPr>
        <w:spacing w:after="0" w:line="240" w:lineRule="auto"/>
      </w:pPr>
      <w:r>
        <w:separator/>
      </w:r>
    </w:p>
  </w:endnote>
  <w:endnote w:type="continuationSeparator" w:id="0">
    <w:p w:rsidR="00506F72" w:rsidRDefault="00506F72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573B4D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B1289F">
          <w:rPr>
            <w:rStyle w:val="BookTitle"/>
            <w:noProof/>
          </w:rPr>
          <w:t>8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72" w:rsidRDefault="00506F72" w:rsidP="005D3242">
      <w:pPr>
        <w:spacing w:after="0" w:line="240" w:lineRule="auto"/>
      </w:pPr>
      <w:r>
        <w:separator/>
      </w:r>
    </w:p>
  </w:footnote>
  <w:footnote w:type="continuationSeparator" w:id="0">
    <w:p w:rsidR="00506F72" w:rsidRDefault="00506F72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D79"/>
    <w:multiLevelType w:val="hybridMultilevel"/>
    <w:tmpl w:val="EA00A1AC"/>
    <w:lvl w:ilvl="0" w:tplc="448037B0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B50CC"/>
    <w:rsid w:val="00013357"/>
    <w:rsid w:val="00035118"/>
    <w:rsid w:val="000D08E7"/>
    <w:rsid w:val="000F32A1"/>
    <w:rsid w:val="00130361"/>
    <w:rsid w:val="00164989"/>
    <w:rsid w:val="001E77CF"/>
    <w:rsid w:val="001F240D"/>
    <w:rsid w:val="0020409C"/>
    <w:rsid w:val="00223550"/>
    <w:rsid w:val="002350E1"/>
    <w:rsid w:val="002368CC"/>
    <w:rsid w:val="0025230D"/>
    <w:rsid w:val="00275812"/>
    <w:rsid w:val="002940D7"/>
    <w:rsid w:val="002A33FD"/>
    <w:rsid w:val="003827D4"/>
    <w:rsid w:val="003E2791"/>
    <w:rsid w:val="003E3660"/>
    <w:rsid w:val="0042750C"/>
    <w:rsid w:val="005066A9"/>
    <w:rsid w:val="00506F72"/>
    <w:rsid w:val="00573B4D"/>
    <w:rsid w:val="005830A1"/>
    <w:rsid w:val="00593B46"/>
    <w:rsid w:val="005C3CAB"/>
    <w:rsid w:val="005D3242"/>
    <w:rsid w:val="005D5507"/>
    <w:rsid w:val="005E3716"/>
    <w:rsid w:val="0066215A"/>
    <w:rsid w:val="00700616"/>
    <w:rsid w:val="00706ED3"/>
    <w:rsid w:val="00785756"/>
    <w:rsid w:val="007B182E"/>
    <w:rsid w:val="007F3CC2"/>
    <w:rsid w:val="00804317"/>
    <w:rsid w:val="00812049"/>
    <w:rsid w:val="00867DAE"/>
    <w:rsid w:val="00872C6E"/>
    <w:rsid w:val="008841B3"/>
    <w:rsid w:val="008A1B6B"/>
    <w:rsid w:val="008B65F9"/>
    <w:rsid w:val="008C4008"/>
    <w:rsid w:val="008D23DA"/>
    <w:rsid w:val="008F39DB"/>
    <w:rsid w:val="00925BA2"/>
    <w:rsid w:val="009E320F"/>
    <w:rsid w:val="00A43F0D"/>
    <w:rsid w:val="00A547AF"/>
    <w:rsid w:val="00A673FF"/>
    <w:rsid w:val="00AB1F78"/>
    <w:rsid w:val="00AB6739"/>
    <w:rsid w:val="00B1289F"/>
    <w:rsid w:val="00B40697"/>
    <w:rsid w:val="00BA737F"/>
    <w:rsid w:val="00BF275D"/>
    <w:rsid w:val="00CB1B17"/>
    <w:rsid w:val="00CE5470"/>
    <w:rsid w:val="00D05FBC"/>
    <w:rsid w:val="00D47662"/>
    <w:rsid w:val="00D5230D"/>
    <w:rsid w:val="00D71C95"/>
    <w:rsid w:val="00DA6BDD"/>
    <w:rsid w:val="00E25D14"/>
    <w:rsid w:val="00E454AB"/>
    <w:rsid w:val="00EB50CC"/>
    <w:rsid w:val="00EF2CB8"/>
    <w:rsid w:val="00F00449"/>
    <w:rsid w:val="00F4352C"/>
    <w:rsid w:val="00F53856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38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A1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5882-1EB4-4E08-A043-ECDB5574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8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4358</dc:creator>
  <cp:lastModifiedBy>1554358</cp:lastModifiedBy>
  <cp:revision>61</cp:revision>
  <cp:lastPrinted>2014-07-03T17:47:00Z</cp:lastPrinted>
  <dcterms:created xsi:type="dcterms:W3CDTF">2017-02-23T11:53:00Z</dcterms:created>
  <dcterms:modified xsi:type="dcterms:W3CDTF">2017-02-24T11:37:00Z</dcterms:modified>
</cp:coreProperties>
</file>